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p>
    <w:p w14:paraId="58E52DF8" w14:textId="77777777" w:rsidR="00ED5F0B" w:rsidRDefault="00936B3A">
      <w:pPr>
        <w:pStyle w:val="Puesto"/>
      </w:pPr>
      <w:r>
        <w:t>Proyecto: Detección de árboles en imágenes aéreas</w:t>
      </w:r>
    </w:p>
    <w:p w14:paraId="6B217056" w14:textId="77777777" w:rsidR="00936B3A" w:rsidRPr="00936B3A" w:rsidRDefault="00936B3A" w:rsidP="00936B3A">
      <w:pPr>
        <w:pStyle w:val="Textbody"/>
      </w:pPr>
    </w:p>
    <w:p w14:paraId="7CDF8CFF" w14:textId="77777777" w:rsidR="00ED5F0B" w:rsidRDefault="00B42782">
      <w:pPr>
        <w:pStyle w:val="Subttulo"/>
      </w:pPr>
      <w:r>
        <w:t>Documento de Requisitos del Sistema (DRS)</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09ADDB2A" w14:textId="77777777" w:rsidR="00ED5F0B" w:rsidRDefault="00B42782">
      <w:pPr>
        <w:pStyle w:val="ContentsHeading"/>
        <w:tabs>
          <w:tab w:val="right" w:leader="dot" w:pos="8838"/>
        </w:tabs>
      </w:pPr>
      <w:r>
        <w:rPr>
          <w:rFonts w:ascii="Liberation Serif" w:eastAsia="Noto Serif CJK SC" w:hAnsi="Liberation Serif"/>
          <w:b w:val="0"/>
          <w:bCs w:val="0"/>
          <w:sz w:val="24"/>
          <w:szCs w:val="24"/>
        </w:rPr>
        <w:fldChar w:fldCharType="begin"/>
      </w:r>
      <w:r>
        <w:instrText xml:space="preserve"> TOC \o "1-9" \l 1-9 \h </w:instrText>
      </w:r>
      <w:r>
        <w:rPr>
          <w:rFonts w:ascii="Liberation Serif" w:eastAsia="Noto Serif CJK SC" w:hAnsi="Liberation Serif"/>
          <w:b w:val="0"/>
          <w:bCs w:val="0"/>
          <w:sz w:val="24"/>
          <w:szCs w:val="24"/>
        </w:rPr>
        <w:fldChar w:fldCharType="separate"/>
      </w:r>
      <w:r>
        <w:t>Índice</w:t>
      </w:r>
    </w:p>
    <w:p w14:paraId="6DBD9B5E" w14:textId="77777777" w:rsidR="00ED5F0B" w:rsidRDefault="00DC1F61">
      <w:pPr>
        <w:pStyle w:val="Contents1"/>
      </w:pPr>
      <w:hyperlink w:anchor="__RefHeading___Toc416_3441010062" w:history="1">
        <w:r w:rsidR="00B42782">
          <w:t>1 Introducción</w:t>
        </w:r>
        <w:r w:rsidR="00B42782">
          <w:tab/>
          <w:t>2</w:t>
        </w:r>
      </w:hyperlink>
    </w:p>
    <w:p w14:paraId="1DFE5F6F" w14:textId="77777777" w:rsidR="00ED5F0B" w:rsidRDefault="00DC1F61">
      <w:pPr>
        <w:pStyle w:val="Contents2"/>
        <w:tabs>
          <w:tab w:val="clear" w:pos="9638"/>
          <w:tab w:val="right" w:leader="dot" w:pos="9921"/>
        </w:tabs>
      </w:pPr>
      <w:hyperlink w:anchor="__RefHeading___Toc418_3441010062" w:history="1">
        <w:r w:rsidR="00B42782">
          <w:t>1.1 Propósito del documento</w:t>
        </w:r>
        <w:r w:rsidR="00B42782">
          <w:tab/>
          <w:t>2</w:t>
        </w:r>
      </w:hyperlink>
    </w:p>
    <w:p w14:paraId="429FE996" w14:textId="77777777" w:rsidR="00ED5F0B" w:rsidRDefault="00DC1F61">
      <w:pPr>
        <w:pStyle w:val="Contents2"/>
        <w:tabs>
          <w:tab w:val="clear" w:pos="9638"/>
          <w:tab w:val="right" w:leader="dot" w:pos="9921"/>
        </w:tabs>
      </w:pPr>
      <w:hyperlink w:anchor="__RefHeading___Toc420_3441010062" w:history="1">
        <w:r w:rsidR="00B42782">
          <w:t>1.2 Alcance del producto</w:t>
        </w:r>
        <w:r w:rsidR="00B42782">
          <w:tab/>
          <w:t>2</w:t>
        </w:r>
      </w:hyperlink>
    </w:p>
    <w:p w14:paraId="0BD0E52E" w14:textId="77777777" w:rsidR="00ED5F0B" w:rsidRDefault="00DC1F61">
      <w:pPr>
        <w:pStyle w:val="Contents2"/>
        <w:tabs>
          <w:tab w:val="clear" w:pos="9638"/>
          <w:tab w:val="right" w:leader="dot" w:pos="9921"/>
        </w:tabs>
      </w:pPr>
      <w:hyperlink w:anchor="__RefHeading___Toc422_3441010062" w:history="1">
        <w:r w:rsidR="00B42782">
          <w:t>1.3 Definiciones, acrónimos y abreviaturas</w:t>
        </w:r>
        <w:r w:rsidR="00B42782">
          <w:tab/>
          <w:t>2</w:t>
        </w:r>
      </w:hyperlink>
    </w:p>
    <w:p w14:paraId="67F4C656" w14:textId="77777777" w:rsidR="00ED5F0B" w:rsidRDefault="00DC1F61">
      <w:pPr>
        <w:pStyle w:val="Contents2"/>
        <w:tabs>
          <w:tab w:val="clear" w:pos="9638"/>
          <w:tab w:val="right" w:leader="dot" w:pos="9921"/>
        </w:tabs>
      </w:pPr>
      <w:hyperlink w:anchor="__RefHeading___Toc424_3441010062" w:history="1">
        <w:r w:rsidR="00B42782">
          <w:t>1.4 Referencias</w:t>
        </w:r>
        <w:r w:rsidR="00B42782">
          <w:tab/>
          <w:t>2</w:t>
        </w:r>
      </w:hyperlink>
    </w:p>
    <w:p w14:paraId="3469CD06" w14:textId="77777777" w:rsidR="00ED5F0B" w:rsidRDefault="00DC1F61">
      <w:pPr>
        <w:pStyle w:val="Contents2"/>
        <w:tabs>
          <w:tab w:val="clear" w:pos="9638"/>
          <w:tab w:val="right" w:leader="dot" w:pos="9921"/>
        </w:tabs>
      </w:pPr>
      <w:hyperlink w:anchor="__RefHeading___Toc426_3441010062" w:history="1">
        <w:r w:rsidR="00B42782">
          <w:t>1.5 Descripción del resto del documento</w:t>
        </w:r>
        <w:r w:rsidR="00B42782">
          <w:tab/>
          <w:t>2</w:t>
        </w:r>
      </w:hyperlink>
    </w:p>
    <w:p w14:paraId="59EB3BB7" w14:textId="77777777" w:rsidR="00ED5F0B" w:rsidRDefault="00DC1F61">
      <w:pPr>
        <w:pStyle w:val="Contents1"/>
      </w:pPr>
      <w:hyperlink w:anchor="__RefHeading___Toc428_3441010062" w:history="1">
        <w:r w:rsidR="00B42782">
          <w:t>2 Descripción general</w:t>
        </w:r>
        <w:r w:rsidR="00B42782">
          <w:tab/>
          <w:t>3</w:t>
        </w:r>
      </w:hyperlink>
    </w:p>
    <w:p w14:paraId="305EC1D5" w14:textId="77777777" w:rsidR="00ED5F0B" w:rsidRDefault="00DC1F61">
      <w:pPr>
        <w:pStyle w:val="Contents2"/>
        <w:tabs>
          <w:tab w:val="clear" w:pos="9638"/>
          <w:tab w:val="right" w:leader="dot" w:pos="9921"/>
        </w:tabs>
      </w:pPr>
      <w:hyperlink w:anchor="__RefHeading___Toc430_3441010062" w:history="1">
        <w:r w:rsidR="00B42782">
          <w:t>2.1 Perspectiva del producto</w:t>
        </w:r>
        <w:r w:rsidR="00B42782">
          <w:tab/>
          <w:t>3</w:t>
        </w:r>
      </w:hyperlink>
    </w:p>
    <w:p w14:paraId="3E3EE6DD" w14:textId="77777777" w:rsidR="00ED5F0B" w:rsidRDefault="00DC1F61">
      <w:pPr>
        <w:pStyle w:val="Contents2"/>
        <w:tabs>
          <w:tab w:val="clear" w:pos="9638"/>
          <w:tab w:val="right" w:leader="dot" w:pos="9921"/>
        </w:tabs>
      </w:pPr>
      <w:hyperlink w:anchor="__RefHeading___Toc432_3441010062" w:history="1">
        <w:r w:rsidR="00B42782">
          <w:t>2.2 Funciones del producto</w:t>
        </w:r>
        <w:r w:rsidR="00B42782">
          <w:tab/>
          <w:t>3</w:t>
        </w:r>
      </w:hyperlink>
    </w:p>
    <w:p w14:paraId="0E2B8800" w14:textId="77777777" w:rsidR="00ED5F0B" w:rsidRDefault="00DC1F61">
      <w:pPr>
        <w:pStyle w:val="Contents2"/>
        <w:tabs>
          <w:tab w:val="clear" w:pos="9638"/>
          <w:tab w:val="right" w:leader="dot" w:pos="9921"/>
        </w:tabs>
      </w:pPr>
      <w:hyperlink w:anchor="__RefHeading___Toc434_3441010062" w:history="1">
        <w:r w:rsidR="00B42782">
          <w:t>2.3 Características del usuario</w:t>
        </w:r>
        <w:r w:rsidR="00B42782">
          <w:tab/>
          <w:t>3</w:t>
        </w:r>
      </w:hyperlink>
    </w:p>
    <w:p w14:paraId="370D2811" w14:textId="77777777" w:rsidR="00ED5F0B" w:rsidRDefault="00DC1F61">
      <w:pPr>
        <w:pStyle w:val="Contents2"/>
        <w:tabs>
          <w:tab w:val="clear" w:pos="9638"/>
          <w:tab w:val="right" w:leader="dot" w:pos="9921"/>
        </w:tabs>
      </w:pPr>
      <w:hyperlink w:anchor="__RefHeading___Toc436_3441010062" w:history="1">
        <w:r w:rsidR="00B42782">
          <w:t>2.4 Restricciones generales</w:t>
        </w:r>
        <w:r w:rsidR="00B42782">
          <w:tab/>
          <w:t>3</w:t>
        </w:r>
      </w:hyperlink>
    </w:p>
    <w:p w14:paraId="0EC6D345" w14:textId="77777777" w:rsidR="00ED5F0B" w:rsidRDefault="00DC1F61">
      <w:pPr>
        <w:pStyle w:val="Contents2"/>
        <w:tabs>
          <w:tab w:val="clear" w:pos="9638"/>
          <w:tab w:val="right" w:leader="dot" w:pos="9921"/>
        </w:tabs>
      </w:pPr>
      <w:hyperlink w:anchor="__RefHeading___Toc438_3441010062" w:history="1">
        <w:r w:rsidR="00B42782">
          <w:t>2.5 Suposiciones y dependencias</w:t>
        </w:r>
        <w:r w:rsidR="00B42782">
          <w:tab/>
          <w:t>3</w:t>
        </w:r>
      </w:hyperlink>
    </w:p>
    <w:p w14:paraId="7CA3AF4A" w14:textId="77777777" w:rsidR="00ED5F0B" w:rsidRDefault="00DC1F61">
      <w:pPr>
        <w:pStyle w:val="Contents1"/>
      </w:pPr>
      <w:hyperlink w:anchor="__RefHeading___Toc440_3441010062" w:history="1">
        <w:r w:rsidR="00B42782">
          <w:t>3 Requerimientos esp</w:t>
        </w:r>
        <w:r w:rsidR="00B42782">
          <w:t>e</w:t>
        </w:r>
        <w:r w:rsidR="00B42782">
          <w:t>cíficos</w:t>
        </w:r>
        <w:r w:rsidR="00B42782">
          <w:tab/>
          <w:t>4</w:t>
        </w:r>
      </w:hyperlink>
    </w:p>
    <w:p w14:paraId="53D15F30" w14:textId="77777777"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6B47F8B1" w14:textId="77777777" w:rsidR="00ED5F0B" w:rsidRPr="005055A8" w:rsidRDefault="00B42782">
      <w:pPr>
        <w:pStyle w:val="Ttulo1"/>
        <w:rPr>
          <w:sz w:val="40"/>
          <w:szCs w:val="40"/>
        </w:rPr>
      </w:pPr>
      <w:bookmarkStart w:id="0" w:name="__RefHeading___Toc416_3441010062"/>
      <w:r w:rsidRPr="005055A8">
        <w:rPr>
          <w:sz w:val="40"/>
          <w:szCs w:val="40"/>
        </w:rPr>
        <w:lastRenderedPageBreak/>
        <w:t>Introducción</w:t>
      </w:r>
      <w:bookmarkEnd w:id="0"/>
    </w:p>
    <w:p w14:paraId="431C8A1F" w14:textId="02BFB3BF" w:rsidR="005055A8" w:rsidRDefault="00B42782" w:rsidP="005055A8">
      <w:pPr>
        <w:pStyle w:val="Textbody"/>
        <w:jc w:val="both"/>
      </w:pPr>
      <w:r>
        <w:t>En esta sección se proporcionará una introducción a todo el documento. Consta de varias subsecciones: propósito, ámbito del sistema, definiciones, referencias y visión general del documento.</w:t>
      </w:r>
      <w:r w:rsidR="00C62D05">
        <w:t xml:space="preserve"> </w:t>
      </w:r>
    </w:p>
    <w:p w14:paraId="41DBF68C" w14:textId="4331C319" w:rsidR="00C62D05" w:rsidRDefault="00C62D05" w:rsidP="005055A8">
      <w:pPr>
        <w:pStyle w:val="Textbody"/>
        <w:jc w:val="both"/>
      </w:pPr>
      <w:r>
        <w:t xml:space="preserve">El repositorio donde se va a desarrollar el sistema es el siguiente: </w:t>
      </w:r>
      <w:hyperlink r:id="rId8" w:history="1">
        <w:r w:rsidRPr="00B4024D">
          <w:rPr>
            <w:rStyle w:val="Hipervnculo"/>
          </w:rPr>
          <w:t>https://github.com/pasensio97/AIVA_2021-imagenes_aereas</w:t>
        </w:r>
      </w:hyperlink>
    </w:p>
    <w:p w14:paraId="38EBAFCA" w14:textId="77777777" w:rsidR="00ED5F0B" w:rsidRPr="005055A8" w:rsidRDefault="00B42782" w:rsidP="005055A8">
      <w:pPr>
        <w:pStyle w:val="Ttulo2"/>
        <w:spacing w:line="276" w:lineRule="auto"/>
        <w:jc w:val="both"/>
        <w:rPr>
          <w:sz w:val="30"/>
          <w:szCs w:val="30"/>
        </w:rPr>
      </w:pPr>
      <w:bookmarkStart w:id="1" w:name="__RefHeading___Toc418_3441010062"/>
      <w:r w:rsidRPr="005055A8">
        <w:rPr>
          <w:sz w:val="30"/>
          <w:szCs w:val="30"/>
        </w:rPr>
        <w:t>Propósito del documento</w:t>
      </w:r>
      <w:bookmarkEnd w:id="1"/>
    </w:p>
    <w:p w14:paraId="44C39AC5" w14:textId="77777777" w:rsidR="00ED5F0B" w:rsidRDefault="00936B3A" w:rsidP="005055A8">
      <w:pPr>
        <w:pStyle w:val="Standard"/>
        <w:spacing w:line="276" w:lineRule="auto"/>
        <w:jc w:val="both"/>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tema</w:t>
      </w:r>
      <w:bookmarkStart w:id="2" w:name="_GoBack"/>
      <w:bookmarkEnd w:id="2"/>
      <w:r w:rsidR="00E40D59">
        <w:t xml:space="preserve"> impuestos por el cliente y explicar la manera en que se va a abordar el problema. </w:t>
      </w:r>
    </w:p>
    <w:p w14:paraId="1F154EDC" w14:textId="77777777" w:rsidR="00E40D59" w:rsidRPr="005055A8" w:rsidRDefault="00B42782" w:rsidP="005055A8">
      <w:pPr>
        <w:pStyle w:val="Ttulo2"/>
        <w:spacing w:line="276" w:lineRule="auto"/>
        <w:jc w:val="both"/>
        <w:rPr>
          <w:sz w:val="30"/>
          <w:szCs w:val="30"/>
        </w:rPr>
      </w:pPr>
      <w:bookmarkStart w:id="3" w:name="__RefHeading___Toc420_3441010062"/>
      <w:r w:rsidRPr="005055A8">
        <w:rPr>
          <w:sz w:val="30"/>
          <w:szCs w:val="30"/>
        </w:rPr>
        <w:t>Alcance del sistema</w:t>
      </w:r>
      <w:bookmarkEnd w:id="3"/>
    </w:p>
    <w:p w14:paraId="0F7F18DA" w14:textId="77777777" w:rsidR="00E40D59" w:rsidRDefault="00E40D59" w:rsidP="005055A8">
      <w:pPr>
        <w:pStyle w:val="Textbody"/>
        <w:jc w:val="both"/>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14:paraId="19E92F40" w14:textId="77777777" w:rsidR="00C316F5" w:rsidRDefault="00C316F5" w:rsidP="005055A8">
      <w:pPr>
        <w:pStyle w:val="Textbody"/>
        <w:jc w:val="both"/>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14:paraId="21C66BBD" w14:textId="77777777" w:rsidR="00C316F5" w:rsidRPr="00E40D59" w:rsidRDefault="00C316F5" w:rsidP="005055A8">
      <w:pPr>
        <w:pStyle w:val="Textbody"/>
        <w:jc w:val="both"/>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w:t>
      </w:r>
      <w:r w:rsidR="005055A8">
        <w:t xml:space="preserve">un </w:t>
      </w:r>
      <w:r w:rsidR="00B40AF7">
        <w:t xml:space="preserve">análisis de la calidad del aire. </w:t>
      </w:r>
    </w:p>
    <w:p w14:paraId="5420020F" w14:textId="77777777" w:rsidR="00ED5F0B" w:rsidRPr="005055A8" w:rsidRDefault="00B42782" w:rsidP="005055A8">
      <w:pPr>
        <w:pStyle w:val="Ttulo2"/>
        <w:spacing w:line="276" w:lineRule="auto"/>
        <w:jc w:val="both"/>
        <w:rPr>
          <w:sz w:val="30"/>
          <w:szCs w:val="30"/>
        </w:rPr>
      </w:pPr>
      <w:bookmarkStart w:id="4" w:name="__RefHeading___Toc422_3441010062"/>
      <w:r w:rsidRPr="005055A8">
        <w:rPr>
          <w:sz w:val="30"/>
          <w:szCs w:val="30"/>
        </w:rPr>
        <w:t>Definiciones, acrónimos y abreviaturas</w:t>
      </w:r>
      <w:bookmarkEnd w:id="4"/>
    </w:p>
    <w:p w14:paraId="6AFBCF77" w14:textId="77777777" w:rsidR="00745EEC" w:rsidRDefault="00745EEC" w:rsidP="005055A8">
      <w:pPr>
        <w:pStyle w:val="Textbody"/>
        <w:numPr>
          <w:ilvl w:val="0"/>
          <w:numId w:val="9"/>
        </w:numPr>
        <w:jc w:val="both"/>
      </w:pPr>
      <w:r w:rsidRPr="00F41966">
        <w:rPr>
          <w:b/>
        </w:rPr>
        <w:t>Dataset.</w:t>
      </w:r>
      <w:r>
        <w:t xml:space="preserve"> </w:t>
      </w:r>
      <w:r w:rsidR="00F41966">
        <w:t xml:space="preserve">Hace referencia al conjunto de datos con el que se trabajará, en nuestro caso las imágenes aéreas. </w:t>
      </w:r>
    </w:p>
    <w:p w14:paraId="5952F626" w14:textId="77777777" w:rsidR="00F41966" w:rsidRDefault="00F41966" w:rsidP="005055A8">
      <w:pPr>
        <w:pStyle w:val="Textbody"/>
        <w:numPr>
          <w:ilvl w:val="0"/>
          <w:numId w:val="9"/>
        </w:numPr>
        <w:jc w:val="both"/>
      </w:pPr>
      <w:r w:rsidRPr="00F41966">
        <w:rPr>
          <w:b/>
        </w:rPr>
        <w:t>Bounding Box.</w:t>
      </w:r>
      <w:r>
        <w:t xml:space="preserve"> Rectángulo que viene determinado por cuatro coordenadas(x, y, anchura, altura) y que se dibujará en las imágenes para indicar la posición de los árboles. </w:t>
      </w:r>
    </w:p>
    <w:p w14:paraId="5EB9FBA0" w14:textId="77777777" w:rsidR="00F41966" w:rsidRDefault="00F41966" w:rsidP="005055A8">
      <w:pPr>
        <w:pStyle w:val="Textbody"/>
        <w:numPr>
          <w:ilvl w:val="0"/>
          <w:numId w:val="9"/>
        </w:numPr>
        <w:jc w:val="both"/>
      </w:pPr>
      <w:r>
        <w:rPr>
          <w:b/>
        </w:rPr>
        <w:t>Deep Learning (en español, aprendizaje automático).</w:t>
      </w:r>
      <w:r>
        <w:t xml:space="preserve"> Es un conjunto de algoritmos de aprendizaje automático que utilizan redes neuronales para dar solución a problemas de por ejemplo clasificación o detección. </w:t>
      </w:r>
    </w:p>
    <w:p w14:paraId="1FF71194" w14:textId="77777777" w:rsidR="00F04AEA" w:rsidRDefault="00F04AEA" w:rsidP="005055A8">
      <w:pPr>
        <w:pStyle w:val="Textbody"/>
        <w:numPr>
          <w:ilvl w:val="0"/>
          <w:numId w:val="9"/>
        </w:numPr>
        <w:jc w:val="both"/>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14:paraId="646A162F" w14:textId="70D9CF35" w:rsidR="00F04AEA" w:rsidRDefault="00F04AEA" w:rsidP="005055A8">
      <w:pPr>
        <w:pStyle w:val="Textbody"/>
        <w:numPr>
          <w:ilvl w:val="0"/>
          <w:numId w:val="9"/>
        </w:numPr>
        <w:jc w:val="both"/>
      </w:pPr>
      <w:r w:rsidRPr="00F04AEA">
        <w:rPr>
          <w:b/>
        </w:rPr>
        <w:t xml:space="preserve">Data </w:t>
      </w:r>
      <w:proofErr w:type="spellStart"/>
      <w:r w:rsidRPr="00F04AEA">
        <w:rPr>
          <w:b/>
        </w:rPr>
        <w:t>augmentation</w:t>
      </w:r>
      <w:bookmarkStart w:id="5" w:name="_Hlk67241921"/>
      <w:proofErr w:type="spellEnd"/>
      <w:r w:rsidRPr="00F04AEA">
        <w:rPr>
          <w:b/>
        </w:rPr>
        <w:t>.</w:t>
      </w:r>
      <w:r>
        <w:t xml:space="preserve"> Técnica que </w:t>
      </w:r>
      <w:bookmarkStart w:id="6" w:name="_Hlk67241786"/>
      <w:r>
        <w:t>permite aumentar el tamaño y diversidad de un dataset por medio de perturbaciones en los datos originales (rotaciones, traslaciones…). Esto hará que se mejorar la precisión y la generalización del modelo.</w:t>
      </w:r>
    </w:p>
    <w:bookmarkEnd w:id="5"/>
    <w:bookmarkEnd w:id="6"/>
    <w:p w14:paraId="07D1DB33" w14:textId="469348FB" w:rsidR="00DC25D8" w:rsidRDefault="00DC25D8" w:rsidP="00DC25D8">
      <w:pPr>
        <w:pStyle w:val="Textbody"/>
        <w:numPr>
          <w:ilvl w:val="0"/>
          <w:numId w:val="9"/>
        </w:numPr>
        <w:jc w:val="both"/>
      </w:pPr>
      <w:r w:rsidRPr="00DC25D8">
        <w:rPr>
          <w:b/>
        </w:rPr>
        <w:lastRenderedPageBreak/>
        <w:t>API.</w:t>
      </w:r>
      <w:r>
        <w:t xml:space="preserve"> Del inglés, </w:t>
      </w:r>
      <w:proofErr w:type="spellStart"/>
      <w:r w:rsidRPr="00DC25D8">
        <w:rPr>
          <w:i/>
          <w:iCs/>
        </w:rPr>
        <w:t>Application</w:t>
      </w:r>
      <w:proofErr w:type="spellEnd"/>
      <w:r w:rsidRPr="00DC25D8">
        <w:rPr>
          <w:i/>
          <w:iCs/>
        </w:rPr>
        <w:t xml:space="preserve"> </w:t>
      </w:r>
      <w:proofErr w:type="spellStart"/>
      <w:r w:rsidRPr="00DC25D8">
        <w:rPr>
          <w:i/>
          <w:iCs/>
        </w:rPr>
        <w:t>Programming</w:t>
      </w:r>
      <w:proofErr w:type="spellEnd"/>
      <w:r w:rsidRPr="00DC25D8">
        <w:rPr>
          <w:i/>
          <w:iCs/>
        </w:rPr>
        <w:t xml:space="preserve"> Interface</w:t>
      </w:r>
      <w:r>
        <w:rPr>
          <w:i/>
          <w:iCs/>
        </w:rPr>
        <w:t>,</w:t>
      </w:r>
      <w:r w:rsidRPr="00DC25D8">
        <w:t xml:space="preserve"> </w:t>
      </w:r>
      <w:r>
        <w:t>permite aumentar el tamaño y diversidad de un dataset por medio de perturbaciones en los datos originales (rotaciones, traslaciones…). Esto hará que se mejorar la precisión y la generalización del modelo.</w:t>
      </w:r>
    </w:p>
    <w:p w14:paraId="3BFE0E94" w14:textId="194802E3" w:rsidR="00F04AEA" w:rsidRPr="00745EEC" w:rsidRDefault="002F60A1" w:rsidP="002F60A1">
      <w:pPr>
        <w:pStyle w:val="Textbody"/>
        <w:numPr>
          <w:ilvl w:val="0"/>
          <w:numId w:val="9"/>
        </w:numPr>
        <w:jc w:val="both"/>
      </w:pPr>
      <w:r>
        <w:rPr>
          <w:b/>
        </w:rPr>
        <w:t>REST.</w:t>
      </w:r>
      <w:r>
        <w:t xml:space="preserve"> </w:t>
      </w:r>
      <w:r w:rsidRPr="002F60A1">
        <w:t xml:space="preserve">Del inglés, </w:t>
      </w:r>
      <w:proofErr w:type="spellStart"/>
      <w:r w:rsidRPr="002F60A1">
        <w:rPr>
          <w:rFonts w:cs="Arial"/>
          <w:i/>
          <w:iCs/>
          <w:color w:val="202122"/>
          <w:shd w:val="clear" w:color="auto" w:fill="FFFFFF"/>
        </w:rPr>
        <w:t>representational</w:t>
      </w:r>
      <w:proofErr w:type="spellEnd"/>
      <w:r w:rsidRPr="002F60A1">
        <w:rPr>
          <w:rFonts w:cs="Arial"/>
          <w:i/>
          <w:iCs/>
          <w:color w:val="202122"/>
          <w:shd w:val="clear" w:color="auto" w:fill="FFFFFF"/>
        </w:rPr>
        <w:t xml:space="preserve"> </w:t>
      </w:r>
      <w:proofErr w:type="spellStart"/>
      <w:r w:rsidRPr="002F60A1">
        <w:rPr>
          <w:rFonts w:cs="Arial"/>
          <w:i/>
          <w:iCs/>
          <w:color w:val="202122"/>
          <w:shd w:val="clear" w:color="auto" w:fill="FFFFFF"/>
        </w:rPr>
        <w:t>state</w:t>
      </w:r>
      <w:proofErr w:type="spellEnd"/>
      <w:r w:rsidRPr="002F60A1">
        <w:rPr>
          <w:rFonts w:cs="Arial"/>
          <w:i/>
          <w:iCs/>
          <w:color w:val="202122"/>
          <w:shd w:val="clear" w:color="auto" w:fill="FFFFFF"/>
        </w:rPr>
        <w:t xml:space="preserve"> transfer, </w:t>
      </w:r>
      <w:r w:rsidRPr="002F60A1">
        <w:t xml:space="preserve">es un </w:t>
      </w:r>
      <w:r w:rsidRPr="002F60A1">
        <w:rPr>
          <w:rFonts w:cs="Arial"/>
          <w:color w:val="202122"/>
          <w:shd w:val="clear" w:color="auto" w:fill="FFFFFF"/>
        </w:rPr>
        <w:t>estilo de arquitectura </w:t>
      </w:r>
      <w:r w:rsidRPr="002F60A1">
        <w:rPr>
          <w:rFonts w:cs="Arial"/>
          <w:i/>
          <w:iCs/>
          <w:color w:val="202122"/>
          <w:shd w:val="clear" w:color="auto" w:fill="FFFFFF"/>
        </w:rPr>
        <w:t>software</w:t>
      </w:r>
      <w:r w:rsidRPr="002F60A1">
        <w:rPr>
          <w:rFonts w:cs="Arial"/>
          <w:color w:val="202122"/>
          <w:shd w:val="clear" w:color="auto" w:fill="FFFFFF"/>
        </w:rPr>
        <w:t> para sistemas </w:t>
      </w:r>
      <w:r w:rsidRPr="002F60A1">
        <w:rPr>
          <w:rFonts w:cs="Arial"/>
          <w:shd w:val="clear" w:color="auto" w:fill="FFFFFF"/>
        </w:rPr>
        <w:t>hipermedia</w:t>
      </w:r>
      <w:r w:rsidRPr="002F60A1">
        <w:rPr>
          <w:rFonts w:cs="Arial"/>
          <w:color w:val="202122"/>
          <w:shd w:val="clear" w:color="auto" w:fill="FFFFFF"/>
        </w:rPr>
        <w:t> distribuidos</w:t>
      </w:r>
      <w:r>
        <w:rPr>
          <w:rFonts w:cs="Arial"/>
          <w:color w:val="202122"/>
          <w:shd w:val="clear" w:color="auto" w:fill="FFFFFF"/>
        </w:rPr>
        <w:t>.</w:t>
      </w:r>
    </w:p>
    <w:p w14:paraId="1C82203B" w14:textId="77777777" w:rsidR="00ED5F0B" w:rsidRPr="005055A8" w:rsidRDefault="00B42782" w:rsidP="005055A8">
      <w:pPr>
        <w:pStyle w:val="Ttulo2"/>
        <w:spacing w:line="276" w:lineRule="auto"/>
        <w:jc w:val="both"/>
        <w:rPr>
          <w:sz w:val="30"/>
          <w:szCs w:val="30"/>
        </w:rPr>
      </w:pPr>
      <w:bookmarkStart w:id="7" w:name="__RefHeading___Toc424_3441010062"/>
      <w:r w:rsidRPr="005055A8">
        <w:rPr>
          <w:sz w:val="30"/>
          <w:szCs w:val="30"/>
        </w:rPr>
        <w:t>Referencias</w:t>
      </w:r>
      <w:bookmarkEnd w:id="7"/>
    </w:p>
    <w:p w14:paraId="471B3074" w14:textId="77777777" w:rsidR="00B40AF7" w:rsidRPr="00225B21" w:rsidRDefault="00B40AF7" w:rsidP="005055A8">
      <w:pPr>
        <w:pStyle w:val="Textbody"/>
        <w:numPr>
          <w:ilvl w:val="0"/>
          <w:numId w:val="8"/>
        </w:numPr>
        <w:jc w:val="both"/>
        <w:rPr>
          <w:rStyle w:val="Hipervnculo"/>
          <w:color w:val="auto"/>
          <w:u w:val="none"/>
        </w:rPr>
      </w:pPr>
      <w:r>
        <w:t xml:space="preserve">Aplicación </w:t>
      </w:r>
      <w:proofErr w:type="spellStart"/>
      <w:r>
        <w:t>LabelImg</w:t>
      </w:r>
      <w:proofErr w:type="spellEnd"/>
      <w:r>
        <w:t xml:space="preserve"> para etiquetar las imágenes de muestra. </w:t>
      </w:r>
      <w:hyperlink r:id="rId9" w:history="1">
        <w:r w:rsidRPr="00225B21">
          <w:rPr>
            <w:rStyle w:val="Hipervnculo"/>
          </w:rPr>
          <w:t>https://github.com/tzutalin/labelImg</w:t>
        </w:r>
      </w:hyperlink>
    </w:p>
    <w:p w14:paraId="791EB4BE" w14:textId="77777777" w:rsidR="00B40AF7" w:rsidRPr="00B10F6C" w:rsidRDefault="00FA73BA" w:rsidP="005055A8">
      <w:pPr>
        <w:pStyle w:val="Textbody"/>
        <w:numPr>
          <w:ilvl w:val="0"/>
          <w:numId w:val="8"/>
        </w:numPr>
        <w:jc w:val="both"/>
        <w:rPr>
          <w:rFonts w:ascii="Times New Roman" w:hAnsi="Times New Roman" w:cs="Times New Roman"/>
        </w:rPr>
      </w:pPr>
      <w:r w:rsidRPr="00FA73BA">
        <w:rPr>
          <w:rFonts w:ascii="Times New Roman" w:hAnsi="Times New Roman" w:cs="Times New Roman"/>
          <w:color w:val="222222"/>
          <w:shd w:val="clear" w:color="auto" w:fill="FFFFFF"/>
        </w:rPr>
        <w:t>Y</w:t>
      </w:r>
      <w:r w:rsidRPr="00FA73BA">
        <w:rPr>
          <w:rFonts w:ascii="Times New Roman" w:hAnsi="Times New Roman" w:cs="Times New Roman"/>
        </w:rPr>
        <w:t>an</w:t>
      </w:r>
      <w:r w:rsidRPr="00FA73BA">
        <w:rPr>
          <w:rFonts w:ascii="Times New Roman" w:hAnsi="Times New Roman" w:cs="Times New Roman"/>
          <w:color w:val="222222"/>
          <w:shd w:val="clear" w:color="auto" w:fill="FFFFFF"/>
        </w:rPr>
        <w:t xml:space="preserve">g, L., Wu, X., </w:t>
      </w:r>
      <w:proofErr w:type="spellStart"/>
      <w:r w:rsidRPr="00FA73BA">
        <w:rPr>
          <w:rFonts w:ascii="Times New Roman" w:hAnsi="Times New Roman" w:cs="Times New Roman"/>
          <w:color w:val="222222"/>
          <w:shd w:val="clear" w:color="auto" w:fill="FFFFFF"/>
        </w:rPr>
        <w:t>Praun</w:t>
      </w:r>
      <w:proofErr w:type="spellEnd"/>
      <w:r w:rsidRPr="00FA73BA">
        <w:rPr>
          <w:rFonts w:ascii="Times New Roman" w:hAnsi="Times New Roman" w:cs="Times New Roman"/>
          <w:color w:val="222222"/>
          <w:shd w:val="clear" w:color="auto" w:fill="FFFFFF"/>
        </w:rPr>
        <w:t xml:space="preserve">, E., &amp; Ma, X. (2009, </w:t>
      </w:r>
      <w:proofErr w:type="spellStart"/>
      <w:r w:rsidRPr="00FA73BA">
        <w:rPr>
          <w:rFonts w:ascii="Times New Roman" w:hAnsi="Times New Roman" w:cs="Times New Roman"/>
          <w:color w:val="222222"/>
          <w:shd w:val="clear" w:color="auto" w:fill="FFFFFF"/>
        </w:rPr>
        <w:t>November</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Tree</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detection</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from</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aerial</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imagery</w:t>
      </w:r>
      <w:proofErr w:type="spellEnd"/>
      <w:r w:rsidRPr="00FA73BA">
        <w:rPr>
          <w:rFonts w:ascii="Times New Roman" w:hAnsi="Times New Roman" w:cs="Times New Roman"/>
          <w:color w:val="222222"/>
          <w:shd w:val="clear" w:color="auto" w:fill="FFFFFF"/>
        </w:rPr>
        <w:t>. In </w:t>
      </w:r>
      <w:proofErr w:type="spellStart"/>
      <w:r w:rsidRPr="00FA73BA">
        <w:rPr>
          <w:rFonts w:ascii="Times New Roman" w:hAnsi="Times New Roman" w:cs="Times New Roman"/>
          <w:i/>
          <w:iCs/>
          <w:color w:val="222222"/>
          <w:shd w:val="clear" w:color="auto" w:fill="FFFFFF"/>
        </w:rPr>
        <w:t>Proceedings</w:t>
      </w:r>
      <w:proofErr w:type="spellEnd"/>
      <w:r w:rsidRPr="00FA73BA">
        <w:rPr>
          <w:rFonts w:ascii="Times New Roman" w:hAnsi="Times New Roman" w:cs="Times New Roman"/>
          <w:i/>
          <w:iCs/>
          <w:color w:val="222222"/>
          <w:shd w:val="clear" w:color="auto" w:fill="FFFFFF"/>
        </w:rPr>
        <w:t xml:space="preserve"> of </w:t>
      </w:r>
      <w:proofErr w:type="spellStart"/>
      <w:r w:rsidRPr="00FA73BA">
        <w:rPr>
          <w:rFonts w:ascii="Times New Roman" w:hAnsi="Times New Roman" w:cs="Times New Roman"/>
          <w:i/>
          <w:iCs/>
          <w:color w:val="222222"/>
          <w:shd w:val="clear" w:color="auto" w:fill="FFFFFF"/>
        </w:rPr>
        <w:t>the</w:t>
      </w:r>
      <w:proofErr w:type="spellEnd"/>
      <w:r w:rsidRPr="00FA73BA">
        <w:rPr>
          <w:rFonts w:ascii="Times New Roman" w:hAnsi="Times New Roman" w:cs="Times New Roman"/>
          <w:i/>
          <w:iCs/>
          <w:color w:val="222222"/>
          <w:shd w:val="clear" w:color="auto" w:fill="FFFFFF"/>
        </w:rPr>
        <w:t xml:space="preserve"> 17th ACM SIGSPATIAL International </w:t>
      </w:r>
      <w:proofErr w:type="spellStart"/>
      <w:r w:rsidRPr="00FA73BA">
        <w:rPr>
          <w:rFonts w:ascii="Times New Roman" w:hAnsi="Times New Roman" w:cs="Times New Roman"/>
          <w:i/>
          <w:iCs/>
          <w:color w:val="222222"/>
          <w:shd w:val="clear" w:color="auto" w:fill="FFFFFF"/>
        </w:rPr>
        <w:t>Conference</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Advances</w:t>
      </w:r>
      <w:proofErr w:type="spellEnd"/>
      <w:r w:rsidRPr="00FA73BA">
        <w:rPr>
          <w:rFonts w:ascii="Times New Roman" w:hAnsi="Times New Roman" w:cs="Times New Roman"/>
          <w:i/>
          <w:iCs/>
          <w:color w:val="222222"/>
          <w:shd w:val="clear" w:color="auto" w:fill="FFFFFF"/>
        </w:rPr>
        <w:t xml:space="preserve"> in </w:t>
      </w:r>
      <w:proofErr w:type="spellStart"/>
      <w:r w:rsidRPr="00FA73BA">
        <w:rPr>
          <w:rFonts w:ascii="Times New Roman" w:hAnsi="Times New Roman" w:cs="Times New Roman"/>
          <w:i/>
          <w:iCs/>
          <w:color w:val="222222"/>
          <w:shd w:val="clear" w:color="auto" w:fill="FFFFFF"/>
        </w:rPr>
        <w:t>Geographic</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Informati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Systems</w:t>
      </w:r>
      <w:proofErr w:type="spellEnd"/>
      <w:r w:rsidRPr="00FA73BA">
        <w:rPr>
          <w:rFonts w:ascii="Times New Roman" w:hAnsi="Times New Roman" w:cs="Times New Roman"/>
          <w:color w:val="222222"/>
          <w:shd w:val="clear" w:color="auto" w:fill="FFFFFF"/>
        </w:rPr>
        <w:t> (pp. 131-137).</w:t>
      </w:r>
    </w:p>
    <w:p w14:paraId="2A08DEBA" w14:textId="77777777" w:rsidR="00B10F6C" w:rsidRPr="00B10F6C" w:rsidRDefault="00B10F6C" w:rsidP="00B10F6C">
      <w:pPr>
        <w:pStyle w:val="Textbody"/>
        <w:ind w:left="720"/>
        <w:jc w:val="both"/>
        <w:rPr>
          <w:rFonts w:ascii="Times New Roman" w:hAnsi="Times New Roman" w:cs="Times New Roman"/>
        </w:rPr>
      </w:pPr>
    </w:p>
    <w:p w14:paraId="3155493B" w14:textId="77777777" w:rsidR="00ED5F0B" w:rsidRPr="005055A8" w:rsidRDefault="00B42782" w:rsidP="005055A8">
      <w:pPr>
        <w:pStyle w:val="Ttulo2"/>
        <w:spacing w:line="276" w:lineRule="auto"/>
        <w:jc w:val="both"/>
        <w:rPr>
          <w:sz w:val="30"/>
          <w:szCs w:val="30"/>
        </w:rPr>
      </w:pPr>
      <w:bookmarkStart w:id="8" w:name="__RefHeading___Toc426_3441010062"/>
      <w:r w:rsidRPr="005055A8">
        <w:rPr>
          <w:sz w:val="30"/>
          <w:szCs w:val="30"/>
        </w:rPr>
        <w:t>Descripción del resto del documento</w:t>
      </w:r>
      <w:bookmarkEnd w:id="8"/>
    </w:p>
    <w:p w14:paraId="2FE73719" w14:textId="77777777" w:rsidR="003B7421" w:rsidRPr="003B7421" w:rsidRDefault="003B7421" w:rsidP="005055A8">
      <w:pPr>
        <w:pStyle w:val="Textbody"/>
        <w:jc w:val="both"/>
      </w:pPr>
      <w:r>
        <w:t xml:space="preserve">En el apartado 2 se describe el producto que se va a desarrollar, se ponen ejemplos del material que se va utilizar para su desarrollo y se describe el entorno de trabajo que se va a utilizar. En el apartado 3 se describen los requisitos que tiene que cumplir el sistema que se va a diseñar. </w:t>
      </w:r>
    </w:p>
    <w:p w14:paraId="54398BAE" w14:textId="77777777" w:rsidR="00ED5F0B" w:rsidRPr="005055A8" w:rsidRDefault="00B42782" w:rsidP="005055A8">
      <w:pPr>
        <w:pStyle w:val="Ttulo1"/>
        <w:spacing w:line="276" w:lineRule="auto"/>
        <w:jc w:val="both"/>
        <w:rPr>
          <w:sz w:val="40"/>
          <w:szCs w:val="40"/>
        </w:rPr>
      </w:pPr>
      <w:bookmarkStart w:id="9" w:name="__RefHeading___Toc428_3441010062"/>
      <w:r w:rsidRPr="005055A8">
        <w:rPr>
          <w:sz w:val="40"/>
          <w:szCs w:val="40"/>
        </w:rPr>
        <w:lastRenderedPageBreak/>
        <w:t>Descripción general</w:t>
      </w:r>
      <w:bookmarkEnd w:id="9"/>
    </w:p>
    <w:p w14:paraId="3EB064A2" w14:textId="77777777" w:rsidR="00ED5F0B" w:rsidRDefault="00B42782" w:rsidP="005055A8">
      <w:pPr>
        <w:pStyle w:val="Textbody"/>
        <w:jc w:val="both"/>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0116D33" w14:textId="77777777" w:rsidR="00ED5F0B" w:rsidRPr="005055A8" w:rsidRDefault="00B42782" w:rsidP="005055A8">
      <w:pPr>
        <w:pStyle w:val="Ttulo2"/>
        <w:spacing w:line="276" w:lineRule="auto"/>
        <w:jc w:val="both"/>
        <w:rPr>
          <w:sz w:val="30"/>
          <w:szCs w:val="30"/>
        </w:rPr>
      </w:pPr>
      <w:bookmarkStart w:id="10" w:name="__RefHeading___Toc430_3441010062"/>
      <w:r w:rsidRPr="005055A8">
        <w:rPr>
          <w:sz w:val="30"/>
          <w:szCs w:val="30"/>
        </w:rPr>
        <w:t>Perspectiva del producto</w:t>
      </w:r>
      <w:bookmarkEnd w:id="10"/>
    </w:p>
    <w:p w14:paraId="079708E9" w14:textId="00755D65" w:rsidR="00B40AF7" w:rsidRDefault="00B40AF7" w:rsidP="005055A8">
      <w:pPr>
        <w:pStyle w:val="Textbody"/>
        <w:jc w:val="both"/>
      </w:pPr>
      <w:r>
        <w:t xml:space="preserve">El objetivo es desarrollar un </w:t>
      </w:r>
      <w:r w:rsidR="00DC25D8">
        <w:t>sistema</w:t>
      </w:r>
      <w:r>
        <w:t xml:space="preserve"> que sea capaz de detectar árboles en imágenes aéreas. Dicho </w:t>
      </w:r>
      <w:r w:rsidR="00DC25D8">
        <w:t>sistema</w:t>
      </w:r>
      <w:r>
        <w:t xml:space="preserve"> deberá poder llamarse desde Java</w:t>
      </w:r>
      <w:r w:rsidR="00DC25D8">
        <w:t>.</w:t>
      </w:r>
      <w:r>
        <w:t xml:space="preserve"> </w:t>
      </w:r>
      <w:r w:rsidR="00DC25D8">
        <w:t>El</w:t>
      </w:r>
      <w:r>
        <w:t xml:space="preserve"> cliente </w:t>
      </w:r>
      <w:r w:rsidR="00DC25D8">
        <w:t xml:space="preserve">dice </w:t>
      </w:r>
      <w:r>
        <w:t xml:space="preserve">que quiere es una </w:t>
      </w:r>
      <w:r w:rsidR="00DC25D8">
        <w:t>API</w:t>
      </w:r>
      <w:r>
        <w:t xml:space="preserve"> en Java </w:t>
      </w:r>
      <w:r w:rsidR="00DC25D8">
        <w:t>que use REST</w:t>
      </w:r>
      <w:r w:rsidR="002F60A1">
        <w:t>.</w:t>
      </w:r>
      <w:r w:rsidR="00225B21">
        <w:t xml:space="preserve"> </w:t>
      </w:r>
    </w:p>
    <w:p w14:paraId="483D7BC8" w14:textId="77777777" w:rsidR="00225B21" w:rsidRDefault="00225B21" w:rsidP="005055A8">
      <w:pPr>
        <w:pStyle w:val="Textbody"/>
        <w:jc w:val="both"/>
      </w:pPr>
      <w:r>
        <w:t xml:space="preserve">Se abordará el problema mediante técnicas de Deep Learning. Es posible que esta técnica esté sujeta a cambios. </w:t>
      </w:r>
    </w:p>
    <w:p w14:paraId="79C276C7" w14:textId="77777777" w:rsidR="00B40AF7" w:rsidRPr="00B40AF7" w:rsidRDefault="00D3584E" w:rsidP="005055A8">
      <w:pPr>
        <w:pStyle w:val="Textbody"/>
        <w:jc w:val="both"/>
      </w:pPr>
      <w:r>
        <w:t>La aplicación inicialmente será diseñada para detectar árboles, pero en un futuro podría seguir desarrollándose para que fuese capaz de detectar arbustos o jardines. También se podría ampliar haciendo que realice la detec</w:t>
      </w:r>
      <w:r w:rsidR="005055A8">
        <w:t>ción sobre otro tipo de imágenes</w:t>
      </w:r>
      <w:r>
        <w:t xml:space="preserve">, como pueden ser imágenes tomadas por un dron. </w:t>
      </w:r>
    </w:p>
    <w:p w14:paraId="3453A94E" w14:textId="77777777" w:rsidR="00ED5F0B" w:rsidRPr="005055A8" w:rsidRDefault="00B42782" w:rsidP="005055A8">
      <w:pPr>
        <w:pStyle w:val="Ttulo2"/>
        <w:spacing w:line="276" w:lineRule="auto"/>
        <w:jc w:val="both"/>
        <w:rPr>
          <w:sz w:val="30"/>
          <w:szCs w:val="30"/>
        </w:rPr>
      </w:pPr>
      <w:bookmarkStart w:id="11" w:name="__RefHeading___Toc432_3441010062"/>
      <w:r w:rsidRPr="005055A8">
        <w:rPr>
          <w:sz w:val="30"/>
          <w:szCs w:val="30"/>
        </w:rPr>
        <w:t>Funciones del producto</w:t>
      </w:r>
      <w:bookmarkEnd w:id="11"/>
    </w:p>
    <w:p w14:paraId="0892D64D" w14:textId="77777777" w:rsidR="002C52AB" w:rsidRDefault="000669CF" w:rsidP="005055A8">
      <w:pPr>
        <w:pStyle w:val="Textbody"/>
        <w:jc w:val="both"/>
      </w:pPr>
      <w:r>
        <w:t xml:space="preserve">La aplicación recibirá una imagen </w:t>
      </w:r>
      <w:r w:rsidR="003C7A45">
        <w:t>aérea</w:t>
      </w:r>
      <w:r>
        <w:t>,</w:t>
      </w:r>
      <w:r w:rsidR="00A47A46">
        <w:t xml:space="preserve"> como la mostrada en la F</w:t>
      </w:r>
      <w:r w:rsidR="005055A8">
        <w:t>igura 1</w:t>
      </w:r>
      <w:r>
        <w:t xml:space="preserve">, y sobre ella se realizará la detección de los árboles. </w:t>
      </w:r>
    </w:p>
    <w:p w14:paraId="04340DF6" w14:textId="77777777" w:rsidR="002C52AB" w:rsidRDefault="002C52AB" w:rsidP="005055A8">
      <w:pPr>
        <w:pStyle w:val="Textbody"/>
        <w:jc w:val="center"/>
      </w:pPr>
      <w:r w:rsidRPr="002C52AB">
        <w:rPr>
          <w:noProof/>
          <w:lang w:eastAsia="es-ES" w:bidi="ar-SA"/>
        </w:rPr>
        <w:drawing>
          <wp:inline distT="0" distB="0" distL="0" distR="0" wp14:anchorId="0412B30C" wp14:editId="5C6B9046">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14:paraId="5C083C81" w14:textId="210E4D43" w:rsidR="005055A8" w:rsidRDefault="005055A8" w:rsidP="005055A8">
      <w:pPr>
        <w:pStyle w:val="Descripcin"/>
        <w:jc w:val="center"/>
      </w:pPr>
      <w:r>
        <w:t xml:space="preserve">Figura </w:t>
      </w:r>
      <w:r w:rsidR="00A47A46">
        <w:t>1. Ejemplo de imagen aérea</w:t>
      </w:r>
      <w:r w:rsidR="006E7638">
        <w:t>.</w:t>
      </w:r>
    </w:p>
    <w:p w14:paraId="43060C29" w14:textId="77777777" w:rsidR="00CC5FB8" w:rsidRDefault="00CC5FB8" w:rsidP="005055A8">
      <w:pPr>
        <w:pStyle w:val="Textbody"/>
        <w:jc w:val="both"/>
      </w:pPr>
    </w:p>
    <w:p w14:paraId="5A0D5EEE" w14:textId="77777777" w:rsidR="009C4FE1" w:rsidRDefault="009C4FE1" w:rsidP="005055A8">
      <w:pPr>
        <w:pStyle w:val="Textbody"/>
        <w:jc w:val="both"/>
      </w:pPr>
    </w:p>
    <w:p w14:paraId="4DFFA8BA" w14:textId="77777777" w:rsidR="009C4FE1" w:rsidRDefault="009C4FE1" w:rsidP="005055A8">
      <w:pPr>
        <w:pStyle w:val="Textbody"/>
        <w:jc w:val="both"/>
      </w:pPr>
    </w:p>
    <w:p w14:paraId="63F8C05C" w14:textId="77777777" w:rsidR="009C4FE1" w:rsidRDefault="009C4FE1" w:rsidP="005055A8">
      <w:pPr>
        <w:pStyle w:val="Textbody"/>
        <w:jc w:val="both"/>
      </w:pPr>
    </w:p>
    <w:p w14:paraId="58F86CA0" w14:textId="77777777" w:rsidR="002C52AB" w:rsidRDefault="002C52AB" w:rsidP="005055A8">
      <w:pPr>
        <w:pStyle w:val="Textbody"/>
        <w:jc w:val="both"/>
      </w:pPr>
      <w:r>
        <w:t xml:space="preserve">Cabe mencionar que las imágenes aéreas con las que se trabajará tiene una alta dimensionalidad por lo que será necesario dividirlas en imágenes más pequeñas sobre las que se realice la detección de árboles. </w:t>
      </w:r>
    </w:p>
    <w:p w14:paraId="4D6C22D8" w14:textId="77777777" w:rsidR="002C52AB" w:rsidRDefault="000669CF" w:rsidP="005055A8">
      <w:pPr>
        <w:pStyle w:val="Textbody"/>
        <w:jc w:val="both"/>
        <w:rPr>
          <w:noProof/>
          <w:lang w:eastAsia="es-ES" w:bidi="ar-SA"/>
        </w:rPr>
      </w:pPr>
      <w:r>
        <w:t xml:space="preserve">La salida que se obtendrá será la imagen recibida </w:t>
      </w:r>
      <w:r w:rsidR="00A47A46">
        <w:t>donde se</w:t>
      </w:r>
      <w:r>
        <w:t xml:space="preserve"> habrán señalado la posici</w:t>
      </w:r>
      <w:r w:rsidR="003C7A45">
        <w:t>ón de los á</w:t>
      </w:r>
      <w:r>
        <w:t>rboles detectados con una circunferencia y su correspondiente centro</w:t>
      </w:r>
      <w:r w:rsidR="002C52AB">
        <w:t>. U</w:t>
      </w:r>
      <w:r w:rsidR="00FD4384">
        <w:t>n ejemplo del resultado que se obtendrá sobre una pequeña región de la imagen or</w:t>
      </w:r>
      <w:r w:rsidR="00A47A46">
        <w:t>iginal se muestra en la Figura 2</w:t>
      </w:r>
      <w:r w:rsidR="00FD4384">
        <w:t xml:space="preserve">. </w:t>
      </w:r>
    </w:p>
    <w:p w14:paraId="4881A7D0" w14:textId="77777777" w:rsidR="002C52AB" w:rsidRDefault="002C52AB" w:rsidP="00A47A46">
      <w:pPr>
        <w:pStyle w:val="Textbody"/>
        <w:jc w:val="center"/>
      </w:pPr>
      <w:r w:rsidRPr="002C52AB">
        <w:rPr>
          <w:noProof/>
          <w:lang w:eastAsia="es-ES" w:bidi="ar-SA"/>
        </w:rPr>
        <w:drawing>
          <wp:inline distT="0" distB="0" distL="0" distR="0" wp14:anchorId="258AC11F" wp14:editId="571F871F">
            <wp:extent cx="3136605" cy="3136605"/>
            <wp:effectExtent l="0" t="0" r="6985" b="698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432" cy="3155432"/>
                    </a:xfrm>
                    <a:prstGeom prst="rect">
                      <a:avLst/>
                    </a:prstGeom>
                    <a:noFill/>
                    <a:ln>
                      <a:noFill/>
                    </a:ln>
                  </pic:spPr>
                </pic:pic>
              </a:graphicData>
            </a:graphic>
          </wp:inline>
        </w:drawing>
      </w:r>
    </w:p>
    <w:p w14:paraId="310FAD41" w14:textId="3D7FFD8A" w:rsidR="00A47A46" w:rsidRDefault="00A47A46" w:rsidP="00A47A46">
      <w:pPr>
        <w:pStyle w:val="Descripcin"/>
        <w:jc w:val="center"/>
      </w:pPr>
      <w:r>
        <w:t>Figura 2. Ejemplo de detección de árboles</w:t>
      </w:r>
      <w:r w:rsidR="006E7638">
        <w:t>.</w:t>
      </w:r>
    </w:p>
    <w:p w14:paraId="41767686" w14:textId="77777777" w:rsidR="00CC5FB8" w:rsidRDefault="00CC5FB8" w:rsidP="005055A8">
      <w:pPr>
        <w:pStyle w:val="Textbody"/>
        <w:jc w:val="both"/>
      </w:pPr>
    </w:p>
    <w:p w14:paraId="78ADB955" w14:textId="3F0244E3" w:rsidR="00D3584E" w:rsidRDefault="000669CF" w:rsidP="005055A8">
      <w:pPr>
        <w:pStyle w:val="Textbody"/>
        <w:jc w:val="both"/>
      </w:pPr>
      <w:r>
        <w:t xml:space="preserve">A continuación se muestra un diagrama de casos de uso que muestra de manera simplificada el funcionamiento </w:t>
      </w:r>
      <w:r w:rsidR="006E7638">
        <w:t>del sistema que se</w:t>
      </w:r>
      <w:r>
        <w:t xml:space="preserve"> va a diseñar:</w:t>
      </w:r>
    </w:p>
    <w:p w14:paraId="3BABFD19" w14:textId="77777777" w:rsidR="00A47A46" w:rsidRDefault="00510F3A" w:rsidP="005055A8">
      <w:pPr>
        <w:pStyle w:val="Textbody"/>
        <w:jc w:val="both"/>
      </w:pPr>
      <w:r>
        <w:pict w14:anchorId="6F8F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195.9pt">
            <v:imagedata r:id="rId12" o:title="diagrama_uso_aplicacion"/>
          </v:shape>
        </w:pict>
      </w:r>
    </w:p>
    <w:p w14:paraId="50196E70" w14:textId="77777777" w:rsidR="00A47A46" w:rsidRDefault="00A47A46" w:rsidP="00A47A46">
      <w:pPr>
        <w:pStyle w:val="Descripcin"/>
        <w:jc w:val="center"/>
      </w:pPr>
      <w:r>
        <w:t xml:space="preserve">Figura </w:t>
      </w:r>
      <w:r w:rsidR="00225B21">
        <w:t>3</w:t>
      </w:r>
      <w:r>
        <w:t>. Diagrama de casos de uso de la aplicación</w:t>
      </w:r>
    </w:p>
    <w:p w14:paraId="7AAEAE07" w14:textId="77777777" w:rsidR="00D3584E" w:rsidRDefault="00D3584E" w:rsidP="005055A8">
      <w:pPr>
        <w:pStyle w:val="Textbody"/>
        <w:jc w:val="both"/>
      </w:pPr>
    </w:p>
    <w:p w14:paraId="1A573F9A" w14:textId="77777777" w:rsidR="0095182E" w:rsidRPr="00D3584E" w:rsidRDefault="0095182E" w:rsidP="005055A8">
      <w:pPr>
        <w:pStyle w:val="Textbody"/>
        <w:jc w:val="both"/>
      </w:pPr>
    </w:p>
    <w:p w14:paraId="202FB091" w14:textId="77777777" w:rsidR="00ED5F0B" w:rsidRPr="00A47A46" w:rsidRDefault="00B42782" w:rsidP="005055A8">
      <w:pPr>
        <w:pStyle w:val="Ttulo2"/>
        <w:spacing w:line="276" w:lineRule="auto"/>
        <w:jc w:val="both"/>
        <w:rPr>
          <w:sz w:val="30"/>
          <w:szCs w:val="30"/>
        </w:rPr>
      </w:pPr>
      <w:bookmarkStart w:id="12" w:name="__RefHeading___Toc434_3441010062"/>
      <w:r w:rsidRPr="00A47A46">
        <w:rPr>
          <w:sz w:val="30"/>
          <w:szCs w:val="30"/>
        </w:rPr>
        <w:t>Características del usuario</w:t>
      </w:r>
      <w:bookmarkEnd w:id="12"/>
    </w:p>
    <w:p w14:paraId="6095784D" w14:textId="77777777" w:rsidR="00A47A46" w:rsidRPr="008A09AE" w:rsidRDefault="001C7AB0" w:rsidP="005055A8">
      <w:pPr>
        <w:pStyle w:val="Textbody"/>
        <w:jc w:val="both"/>
      </w:pPr>
      <w:r>
        <w:t>No se</w:t>
      </w:r>
      <w:r w:rsidR="00D0413E" w:rsidRPr="001C7AB0">
        <w:t xml:space="preserve"> ha indicado el perfil del usuario</w:t>
      </w:r>
      <w:r>
        <w:t xml:space="preserve"> que utilizará la aplicación ni con qué propósito a parte del de contar árboles. </w:t>
      </w:r>
    </w:p>
    <w:p w14:paraId="613502B4" w14:textId="77777777" w:rsidR="00ED5F0B" w:rsidRPr="00A47A46" w:rsidRDefault="00B42782" w:rsidP="005055A8">
      <w:pPr>
        <w:pStyle w:val="Ttulo2"/>
        <w:spacing w:line="276" w:lineRule="auto"/>
        <w:jc w:val="both"/>
        <w:rPr>
          <w:sz w:val="30"/>
          <w:szCs w:val="30"/>
        </w:rPr>
      </w:pPr>
      <w:bookmarkStart w:id="13" w:name="__RefHeading___Toc436_3441010062"/>
      <w:r w:rsidRPr="00A47A46">
        <w:rPr>
          <w:sz w:val="30"/>
          <w:szCs w:val="30"/>
        </w:rPr>
        <w:t>Restricciones generales</w:t>
      </w:r>
      <w:bookmarkEnd w:id="13"/>
    </w:p>
    <w:p w14:paraId="49B5A056" w14:textId="1A7DDCDE" w:rsidR="00ED5F0B" w:rsidRDefault="00B42782" w:rsidP="005055A8">
      <w:pPr>
        <w:pStyle w:val="Textbody"/>
        <w:numPr>
          <w:ilvl w:val="0"/>
          <w:numId w:val="3"/>
        </w:numPr>
        <w:jc w:val="both"/>
      </w:pPr>
      <w:r>
        <w:t>Lenguaje de programación.</w:t>
      </w:r>
      <w:r w:rsidR="008A09AE">
        <w:t xml:space="preserve"> Se utilizará Python como lenguaje de programación</w:t>
      </w:r>
      <w:r w:rsidR="00C76745">
        <w:t xml:space="preserve"> en el servidor,</w:t>
      </w:r>
      <w:r w:rsidR="008A09AE">
        <w:t xml:space="preserve">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14:paraId="57D4E120" w14:textId="77777777" w:rsidR="00ED5F0B" w:rsidRDefault="00B42782" w:rsidP="005055A8">
      <w:pPr>
        <w:pStyle w:val="Textbody"/>
        <w:numPr>
          <w:ilvl w:val="0"/>
          <w:numId w:val="3"/>
        </w:numPr>
        <w:jc w:val="both"/>
      </w:pPr>
      <w:r>
        <w:t>Limitaciones del hardware.</w:t>
      </w:r>
      <w:r w:rsidR="0095182E">
        <w:t xml:space="preserve"> Para ejecutar la aplicación será necesario</w:t>
      </w:r>
      <w:r w:rsidR="00D0413E">
        <w:t xml:space="preserve"> </w:t>
      </w:r>
      <w:r w:rsidR="0095182E">
        <w:t>un servidor</w:t>
      </w:r>
      <w:r w:rsidR="004253BC">
        <w:t xml:space="preserve"> que disponga de un procesador de al menos 16 hilos y una tarjeta gráfica como puede ser la RTX 2060. </w:t>
      </w:r>
    </w:p>
    <w:p w14:paraId="1CCD7952" w14:textId="5EE49DF6" w:rsidR="00ED5F0B" w:rsidRDefault="00B42782" w:rsidP="005055A8">
      <w:pPr>
        <w:pStyle w:val="Textbody"/>
        <w:numPr>
          <w:ilvl w:val="0"/>
          <w:numId w:val="3"/>
        </w:numPr>
        <w:jc w:val="both"/>
      </w:pPr>
      <w:r>
        <w:t>Protocolos de comunicación.</w:t>
      </w:r>
      <w:r w:rsidR="00D0413E">
        <w:t xml:space="preserve"> Llamadas </w:t>
      </w:r>
      <w:r w:rsidR="00C76745">
        <w:t>se utilizará</w:t>
      </w:r>
      <w:r w:rsidR="00D0413E">
        <w:t xml:space="preserve"> </w:t>
      </w:r>
      <w:r w:rsidR="00C76745">
        <w:t>alguna biblioteca de REST para</w:t>
      </w:r>
      <w:r w:rsidR="00D0413E">
        <w:t xml:space="preserve"> Java</w:t>
      </w:r>
      <w:r w:rsidR="00C76745">
        <w:t xml:space="preserve"> que interactuará con el servidor</w:t>
      </w:r>
      <w:r w:rsidR="00D0413E">
        <w:t xml:space="preserve">. </w:t>
      </w:r>
    </w:p>
    <w:p w14:paraId="11B3F976" w14:textId="77777777" w:rsidR="00ED5F0B" w:rsidRPr="00A47A46" w:rsidRDefault="00B42782" w:rsidP="005055A8">
      <w:pPr>
        <w:pStyle w:val="Ttulo2"/>
        <w:spacing w:line="276" w:lineRule="auto"/>
        <w:jc w:val="both"/>
        <w:rPr>
          <w:sz w:val="30"/>
          <w:szCs w:val="30"/>
        </w:rPr>
      </w:pPr>
      <w:bookmarkStart w:id="14" w:name="__RefHeading___Toc438_3441010062"/>
      <w:r w:rsidRPr="00A47A46">
        <w:rPr>
          <w:sz w:val="30"/>
          <w:szCs w:val="30"/>
        </w:rPr>
        <w:t>Suposiciones y dependencias</w:t>
      </w:r>
      <w:bookmarkEnd w:id="14"/>
    </w:p>
    <w:p w14:paraId="4075DFF6" w14:textId="77777777" w:rsidR="003556DE" w:rsidRPr="003556DE" w:rsidRDefault="003556DE" w:rsidP="005055A8">
      <w:pPr>
        <w:pStyle w:val="Textbody"/>
        <w:numPr>
          <w:ilvl w:val="0"/>
          <w:numId w:val="8"/>
        </w:numPr>
        <w:jc w:val="both"/>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14:paraId="051DADC6" w14:textId="77777777" w:rsidR="003556DE" w:rsidRPr="005E7D99" w:rsidRDefault="003556DE" w:rsidP="005055A8">
      <w:pPr>
        <w:pStyle w:val="Textbody"/>
        <w:numPr>
          <w:ilvl w:val="0"/>
          <w:numId w:val="8"/>
        </w:numPr>
        <w:jc w:val="both"/>
        <w:rPr>
          <w:i/>
        </w:rPr>
      </w:pPr>
      <w:r>
        <w:t xml:space="preserve">Las imágenes con las que se trabajará deberán tener una resolución suficiente </w:t>
      </w:r>
      <w:r w:rsidR="005E7D99">
        <w:t>para que los árboles puedan ser identificados por el ojo humano a la hor</w:t>
      </w:r>
      <w:r w:rsidR="00A47A46">
        <w:t>a de hacerles zoom y etiquetarlo</w:t>
      </w:r>
      <w:r w:rsidR="005E7D99">
        <w:t xml:space="preserve">s. </w:t>
      </w:r>
    </w:p>
    <w:p w14:paraId="5EA02A64" w14:textId="016C87E9" w:rsidR="005E7D99" w:rsidRPr="003556DE" w:rsidRDefault="005E7D99" w:rsidP="005055A8">
      <w:pPr>
        <w:pStyle w:val="Textbody"/>
        <w:numPr>
          <w:ilvl w:val="0"/>
          <w:numId w:val="8"/>
        </w:numPr>
        <w:jc w:val="both"/>
        <w:rPr>
          <w:i/>
        </w:rPr>
      </w:pPr>
      <w:r>
        <w:t>La aplicación se desarrollará con la versión de Python 3.</w:t>
      </w:r>
      <w:r w:rsidR="00C76745">
        <w:t>8</w:t>
      </w:r>
      <w:r>
        <w:t xml:space="preserve">, </w:t>
      </w:r>
      <w:r w:rsidR="0008542D">
        <w:t xml:space="preserve">usando bibliotecas como: </w:t>
      </w:r>
      <w:r>
        <w:t xml:space="preserve">TensorFlow, Keras y </w:t>
      </w:r>
      <w:proofErr w:type="spellStart"/>
      <w:r>
        <w:t>OpenCV</w:t>
      </w:r>
      <w:proofErr w:type="spellEnd"/>
      <w:r>
        <w:t xml:space="preserve">. </w:t>
      </w:r>
    </w:p>
    <w:p w14:paraId="418737A3" w14:textId="77777777" w:rsidR="00ED5F0B" w:rsidRPr="00A47A46" w:rsidRDefault="00B42782" w:rsidP="005055A8">
      <w:pPr>
        <w:pStyle w:val="Ttulo1"/>
        <w:spacing w:line="276" w:lineRule="auto"/>
        <w:jc w:val="both"/>
        <w:rPr>
          <w:sz w:val="40"/>
          <w:szCs w:val="40"/>
        </w:rPr>
      </w:pPr>
      <w:bookmarkStart w:id="15" w:name="__RefHeading___Toc440_3441010062"/>
      <w:r w:rsidRPr="00A47A46">
        <w:rPr>
          <w:sz w:val="40"/>
          <w:szCs w:val="40"/>
        </w:rPr>
        <w:lastRenderedPageBreak/>
        <w:t>Requisitos específicos</w:t>
      </w:r>
      <w:bookmarkEnd w:id="15"/>
    </w:p>
    <w:p w14:paraId="7B6E44F9" w14:textId="77777777" w:rsidR="00ED5F0B" w:rsidRDefault="00B42782" w:rsidP="005055A8">
      <w:pPr>
        <w:pStyle w:val="Textbody"/>
        <w:jc w:val="both"/>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14:paraId="5058FFB7" w14:textId="77777777" w:rsidR="00ED5F0B" w:rsidRPr="00A47A46" w:rsidRDefault="00B42782" w:rsidP="005055A8">
      <w:pPr>
        <w:pStyle w:val="Ttulo2"/>
        <w:spacing w:line="276" w:lineRule="auto"/>
        <w:jc w:val="both"/>
        <w:rPr>
          <w:sz w:val="30"/>
          <w:szCs w:val="30"/>
        </w:rPr>
      </w:pPr>
      <w:r w:rsidRPr="00A47A46">
        <w:rPr>
          <w:sz w:val="30"/>
          <w:szCs w:val="30"/>
        </w:rPr>
        <w:t>Funciones</w:t>
      </w:r>
    </w:p>
    <w:p w14:paraId="0156E1AE" w14:textId="77777777" w:rsidR="00BE03E1" w:rsidRPr="001C08AB" w:rsidRDefault="00BE03E1" w:rsidP="005055A8">
      <w:pPr>
        <w:pStyle w:val="Textbody"/>
        <w:numPr>
          <w:ilvl w:val="0"/>
          <w:numId w:val="11"/>
        </w:numPr>
        <w:jc w:val="both"/>
        <w:rPr>
          <w:b/>
        </w:rPr>
      </w:pPr>
      <w:r w:rsidRPr="001C08AB">
        <w:rPr>
          <w:b/>
        </w:rPr>
        <w:t>Detectar árboles en imágenes aéreas</w:t>
      </w:r>
    </w:p>
    <w:p w14:paraId="7D1C8DA6" w14:textId="77777777" w:rsidR="00BE03E1" w:rsidRDefault="00BE03E1" w:rsidP="005055A8">
      <w:pPr>
        <w:pStyle w:val="Textbody"/>
        <w:ind w:left="709"/>
        <w:jc w:val="both"/>
      </w:pPr>
      <w:r>
        <w:t xml:space="preserve">Origen: La imagen aérea de la ciudad de Austin contiene árboles, además de casas y carreteras, y el cliente pide detectarlos y contarlos. </w:t>
      </w:r>
    </w:p>
    <w:p w14:paraId="4B731769" w14:textId="554BBC71" w:rsidR="00BE03E1" w:rsidRDefault="00BE03E1" w:rsidP="005055A8">
      <w:pPr>
        <w:pStyle w:val="Textbody"/>
        <w:ind w:left="709"/>
        <w:jc w:val="both"/>
      </w:pPr>
      <w:r>
        <w:t>Para desarrollarlo y testearlo se precisa del máximo número de muestras posibles para entrenar una red neuronal. Como mínimo se deberá entrenar con 500 imágenes</w:t>
      </w:r>
      <w:r w:rsidR="00303AB3">
        <w:t xml:space="preserve"> de resolución 250x250</w:t>
      </w:r>
      <w:r>
        <w:t xml:space="preserve">. </w:t>
      </w:r>
    </w:p>
    <w:p w14:paraId="1955F123" w14:textId="77777777" w:rsidR="00BE03E1" w:rsidRPr="001C08AB" w:rsidRDefault="003B7421" w:rsidP="005055A8">
      <w:pPr>
        <w:pStyle w:val="Textbody"/>
        <w:numPr>
          <w:ilvl w:val="0"/>
          <w:numId w:val="13"/>
        </w:numPr>
        <w:jc w:val="both"/>
        <w:rPr>
          <w:b/>
        </w:rPr>
      </w:pPr>
      <w:r w:rsidRPr="001C08AB">
        <w:rPr>
          <w:b/>
        </w:rPr>
        <w:t>Asignar a cada árbol su correspondientes coordenadas de altitud y latitud</w:t>
      </w:r>
    </w:p>
    <w:p w14:paraId="111084F7" w14:textId="77777777" w:rsidR="003B7421" w:rsidRDefault="003B7421" w:rsidP="005055A8">
      <w:pPr>
        <w:pStyle w:val="Textbody"/>
        <w:ind w:left="720"/>
        <w:jc w:val="both"/>
      </w:pPr>
      <w:r>
        <w:t xml:space="preserve">Origen: Las imágenes </w:t>
      </w:r>
      <w:r w:rsidR="00A47A46">
        <w:t>aéreas</w:t>
      </w:r>
      <w:r>
        <w:t xml:space="preserve"> sobre las que se quiera realizar la detección pueden solaparse y no se debe contar el mismo árbol más de una vez. </w:t>
      </w:r>
    </w:p>
    <w:p w14:paraId="41C9A284" w14:textId="77777777" w:rsidR="003B7421" w:rsidRPr="00BE03E1" w:rsidRDefault="003B7421" w:rsidP="005055A8">
      <w:pPr>
        <w:pStyle w:val="Textbody"/>
        <w:ind w:left="720"/>
        <w:jc w:val="both"/>
      </w:pPr>
      <w:r>
        <w:t xml:space="preserve">Para cumplir con este requisito se necesitará disponer de un mapa de coordenadas para cada imagen. </w:t>
      </w:r>
    </w:p>
    <w:p w14:paraId="6F6C70ED" w14:textId="77777777" w:rsidR="00ED5F0B" w:rsidRPr="00A47A46" w:rsidRDefault="00B42782" w:rsidP="005055A8">
      <w:pPr>
        <w:pStyle w:val="Ttulo2"/>
        <w:spacing w:line="276" w:lineRule="auto"/>
        <w:jc w:val="both"/>
        <w:rPr>
          <w:sz w:val="30"/>
          <w:szCs w:val="30"/>
        </w:rPr>
      </w:pPr>
      <w:r w:rsidRPr="00A47A46">
        <w:rPr>
          <w:sz w:val="30"/>
          <w:szCs w:val="30"/>
        </w:rPr>
        <w:t>Rendimiento</w:t>
      </w:r>
    </w:p>
    <w:p w14:paraId="2E351F2C" w14:textId="77777777" w:rsidR="00505FBA" w:rsidRDefault="00505FBA" w:rsidP="005055A8">
      <w:pPr>
        <w:pStyle w:val="Textbody"/>
        <w:numPr>
          <w:ilvl w:val="0"/>
          <w:numId w:val="10"/>
        </w:numPr>
        <w:jc w:val="both"/>
      </w:pPr>
      <w:r>
        <w:t xml:space="preserve">El cliente no aceptará un sistema con un error superior al 10%. </w:t>
      </w:r>
    </w:p>
    <w:p w14:paraId="46F9A430" w14:textId="77777777" w:rsidR="00505FBA" w:rsidRDefault="00505FBA" w:rsidP="005055A8">
      <w:pPr>
        <w:pStyle w:val="Textbody"/>
        <w:numPr>
          <w:ilvl w:val="0"/>
          <w:numId w:val="10"/>
        </w:numPr>
        <w:jc w:val="both"/>
      </w:pPr>
      <w:r>
        <w:t>La velocidad de respuesta que espera el cliente del s</w:t>
      </w:r>
      <w:r w:rsidR="00A47A46">
        <w:t xml:space="preserve">istema tendrá que ser menor a </w:t>
      </w:r>
      <w:r>
        <w:t xml:space="preserve">un minuto por imagen. </w:t>
      </w:r>
    </w:p>
    <w:p w14:paraId="721CB108" w14:textId="77777777" w:rsidR="004253BC" w:rsidRDefault="004253BC" w:rsidP="005055A8">
      <w:pPr>
        <w:pStyle w:val="Textbody"/>
        <w:numPr>
          <w:ilvl w:val="0"/>
          <w:numId w:val="10"/>
        </w:numPr>
        <w:jc w:val="both"/>
      </w:pPr>
      <w:r>
        <w:t xml:space="preserve">El cliente desea poder realizar la detección sobre, como mínimo, 100 imágenes al día. </w:t>
      </w:r>
    </w:p>
    <w:p w14:paraId="51C079D0" w14:textId="77777777" w:rsidR="00ED5F0B" w:rsidRPr="00A47A46" w:rsidRDefault="00B42782" w:rsidP="005055A8">
      <w:pPr>
        <w:pStyle w:val="Ttulo2"/>
        <w:spacing w:line="276" w:lineRule="auto"/>
        <w:jc w:val="both"/>
        <w:rPr>
          <w:sz w:val="30"/>
          <w:szCs w:val="30"/>
        </w:rPr>
      </w:pPr>
      <w:r w:rsidRPr="00A47A46">
        <w:rPr>
          <w:sz w:val="30"/>
          <w:szCs w:val="30"/>
        </w:rPr>
        <w:t>Restricciones de diseño</w:t>
      </w:r>
    </w:p>
    <w:p w14:paraId="600E0EC8" w14:textId="77777777" w:rsidR="00ED5F0B" w:rsidRDefault="00505FBA" w:rsidP="005055A8">
      <w:pPr>
        <w:pStyle w:val="Textbody"/>
        <w:numPr>
          <w:ilvl w:val="0"/>
          <w:numId w:val="14"/>
        </w:numPr>
        <w:jc w:val="both"/>
      </w:pPr>
      <w:r>
        <w:t xml:space="preserve">Se necesitará estudiar la forma en la que se va a establecer la llamada de Java al programa en Python. </w:t>
      </w:r>
    </w:p>
    <w:p w14:paraId="1659EFEB" w14:textId="541C3432" w:rsidR="00505FBA" w:rsidRDefault="00505FBA" w:rsidP="005055A8">
      <w:pPr>
        <w:pStyle w:val="Textbody"/>
        <w:numPr>
          <w:ilvl w:val="0"/>
          <w:numId w:val="14"/>
        </w:numPr>
        <w:jc w:val="both"/>
      </w:pPr>
      <w:r>
        <w:t>Se dispone de poca muestra de prueba por lo q</w:t>
      </w:r>
      <w:r w:rsidR="00A47A46">
        <w:t>ue se tendrán que extraer</w:t>
      </w:r>
      <w:r>
        <w:t xml:space="preserve"> más muestras de Google </w:t>
      </w:r>
      <w:proofErr w:type="spellStart"/>
      <w:r>
        <w:t>Maps</w:t>
      </w:r>
      <w:proofErr w:type="spellEnd"/>
      <w:r w:rsidR="00303AB3">
        <w:t xml:space="preserve">, o aplicar data </w:t>
      </w:r>
      <w:proofErr w:type="spellStart"/>
      <w:r w:rsidR="00303AB3">
        <w:t>augmentation</w:t>
      </w:r>
      <w:proofErr w:type="spellEnd"/>
      <w:r>
        <w:t>.</w:t>
      </w:r>
    </w:p>
    <w:p w14:paraId="1355B502" w14:textId="77777777" w:rsidR="00505FBA" w:rsidRDefault="00505FBA" w:rsidP="005055A8">
      <w:pPr>
        <w:pStyle w:val="Textbody"/>
        <w:numPr>
          <w:ilvl w:val="0"/>
          <w:numId w:val="14"/>
        </w:numPr>
        <w:jc w:val="both"/>
      </w:pPr>
      <w:r>
        <w:t xml:space="preserve">Se necesitarán etiquetar de manera manual las imágenes para entrenar la red neuronal. </w:t>
      </w:r>
    </w:p>
    <w:p w14:paraId="5A0DCEC3" w14:textId="77777777" w:rsidR="00ED5F0B" w:rsidRDefault="00505FBA" w:rsidP="005055A8">
      <w:pPr>
        <w:pStyle w:val="Textbody"/>
        <w:numPr>
          <w:ilvl w:val="0"/>
          <w:numId w:val="14"/>
        </w:numPr>
        <w:jc w:val="both"/>
      </w:pPr>
      <w:r>
        <w:t xml:space="preserve">Se utilizará Programación Orientada a Objetos ya que permitirá que los desarrolladores </w:t>
      </w:r>
      <w:r w:rsidR="004253BC">
        <w:t>puedan</w:t>
      </w:r>
      <w:r w:rsidR="00A47A46">
        <w:t xml:space="preserve"> a trabajar en distintas partes del programa. </w:t>
      </w:r>
      <w:r>
        <w:t xml:space="preserve"> </w:t>
      </w:r>
    </w:p>
    <w:p w14:paraId="5EC20227" w14:textId="77777777" w:rsidR="00505FBA" w:rsidRDefault="00505FBA" w:rsidP="005055A8">
      <w:pPr>
        <w:pStyle w:val="Textbody"/>
        <w:numPr>
          <w:ilvl w:val="0"/>
          <w:numId w:val="14"/>
        </w:numPr>
        <w:jc w:val="both"/>
      </w:pPr>
      <w:r>
        <w:t>Se tendrá que tener en cuenta que a veces reconocer árboles en imágenes aéreas no es tarea fácil ni siquiera para el ojo humano. Dos casos que se deben tener cuenta y en los que la detección puede no ser tan precisa como debería son el caso de árboles de tronco fino y sin hojas, y el caso en el que haya que etiquetar como diferentes dos árboles que están muy juntos. En esos casos la detección se complica.</w:t>
      </w:r>
    </w:p>
    <w:p w14:paraId="53D980E9" w14:textId="77777777" w:rsidR="00B10F6C" w:rsidRDefault="00B10F6C" w:rsidP="00B10F6C">
      <w:pPr>
        <w:pStyle w:val="Textbody"/>
        <w:jc w:val="both"/>
      </w:pPr>
    </w:p>
    <w:p w14:paraId="5A335651" w14:textId="77777777" w:rsidR="00B10F6C" w:rsidRDefault="00B10F6C" w:rsidP="00B10F6C">
      <w:pPr>
        <w:pStyle w:val="Textbody"/>
        <w:jc w:val="both"/>
      </w:pPr>
    </w:p>
    <w:p w14:paraId="7E833BF0" w14:textId="77777777" w:rsidR="00ED5F0B" w:rsidRDefault="00B42782" w:rsidP="005055A8">
      <w:pPr>
        <w:pStyle w:val="Ttulo2"/>
        <w:spacing w:line="276" w:lineRule="auto"/>
        <w:jc w:val="both"/>
      </w:pPr>
      <w:r>
        <w:t>Atributos del sistema</w:t>
      </w:r>
    </w:p>
    <w:p w14:paraId="0B9F5037" w14:textId="77777777" w:rsidR="00ED5F0B" w:rsidRPr="004253BC" w:rsidRDefault="00B42782" w:rsidP="005055A8">
      <w:pPr>
        <w:pStyle w:val="Textbody"/>
        <w:numPr>
          <w:ilvl w:val="0"/>
          <w:numId w:val="7"/>
        </w:numPr>
        <w:jc w:val="both"/>
      </w:pPr>
      <w:r w:rsidRPr="004253BC">
        <w:t>Portabilidad del desarrollo a otros entornos hardware o software.</w:t>
      </w:r>
      <w:r w:rsidR="004253BC">
        <w:t xml:space="preserve"> El cliente podrá acceder al servidor desde cualquier sitio. </w:t>
      </w:r>
    </w:p>
    <w:p w14:paraId="79D5025A" w14:textId="77777777" w:rsidR="00ED5F0B" w:rsidRPr="004253BC" w:rsidRDefault="00B42782" w:rsidP="005055A8">
      <w:pPr>
        <w:pStyle w:val="Textbody"/>
        <w:numPr>
          <w:ilvl w:val="0"/>
          <w:numId w:val="7"/>
        </w:numPr>
        <w:jc w:val="both"/>
      </w:pPr>
      <w:r w:rsidRPr="004253BC">
        <w:t>Mantenibilidad del sistema con el paso del tiempo.</w:t>
      </w:r>
      <w:r w:rsidR="009F2070" w:rsidRPr="009F2070">
        <w:t xml:space="preserve"> </w:t>
      </w:r>
      <w:r w:rsidR="009F2070">
        <w:t>El código desarrollado cumplirá las normas de estilo de la empresa (nomenclatura de variables y funciones, tamaño de las funciones, comentarios…).</w:t>
      </w:r>
    </w:p>
    <w:p w14:paraId="580A5E4C" w14:textId="77777777" w:rsidR="00ED5F0B" w:rsidRDefault="00ED5F0B" w:rsidP="005055A8">
      <w:pPr>
        <w:pStyle w:val="Textbody"/>
        <w:jc w:val="both"/>
        <w:rPr>
          <w:rFonts w:ascii="Liberation Sans" w:eastAsia="Noto Sans CJK SC" w:hAnsi="Liberation Sans"/>
          <w:b/>
          <w:bCs/>
          <w:sz w:val="36"/>
          <w:szCs w:val="36"/>
        </w:rPr>
      </w:pPr>
      <w:bookmarkStart w:id="16" w:name="__RefHeading___Toc1001_3441010062"/>
      <w:bookmarkEnd w:id="16"/>
    </w:p>
    <w:p w14:paraId="20D067A6" w14:textId="77777777" w:rsidR="00ED5F0B" w:rsidRDefault="00ED5F0B" w:rsidP="005055A8">
      <w:pPr>
        <w:pStyle w:val="Textbody"/>
        <w:jc w:val="both"/>
        <w:rPr>
          <w:rFonts w:ascii="Liberation Sans" w:eastAsia="Noto Sans CJK SC" w:hAnsi="Liberation Sans"/>
          <w:b/>
          <w:bCs/>
          <w:sz w:val="36"/>
          <w:szCs w:val="36"/>
        </w:rPr>
      </w:pPr>
    </w:p>
    <w:p w14:paraId="7624FD34" w14:textId="77777777" w:rsidR="00ED5F0B" w:rsidRDefault="00ED5F0B" w:rsidP="005055A8">
      <w:pPr>
        <w:pStyle w:val="Textbody"/>
        <w:jc w:val="both"/>
      </w:pPr>
    </w:p>
    <w:sectPr w:rsidR="00ED5F0B">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918F4" w14:textId="77777777" w:rsidR="00DC1F61" w:rsidRDefault="00DC1F61">
      <w:r>
        <w:separator/>
      </w:r>
    </w:p>
  </w:endnote>
  <w:endnote w:type="continuationSeparator" w:id="0">
    <w:p w14:paraId="603C0B3D" w14:textId="77777777" w:rsidR="00DC1F61" w:rsidRDefault="00DC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A448A1" w:rsidRDefault="00B42782">
    <w:pPr>
      <w:pStyle w:val="Piedepgina"/>
      <w:jc w:val="center"/>
    </w:pPr>
    <w:r>
      <w:t xml:space="preserve">- </w:t>
    </w:r>
    <w:r>
      <w:fldChar w:fldCharType="begin"/>
    </w:r>
    <w:r>
      <w:instrText xml:space="preserve"> PAGE </w:instrText>
    </w:r>
    <w:r>
      <w:fldChar w:fldCharType="separate"/>
    </w:r>
    <w:r w:rsidR="00C62D05">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8757" w14:textId="77777777" w:rsidR="00DC1F61" w:rsidRDefault="00DC1F61">
      <w:r>
        <w:rPr>
          <w:color w:val="000000"/>
        </w:rPr>
        <w:separator/>
      </w:r>
    </w:p>
  </w:footnote>
  <w:footnote w:type="continuationSeparator" w:id="0">
    <w:p w14:paraId="0F186B76" w14:textId="77777777" w:rsidR="00DC1F61" w:rsidRDefault="00DC1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A448A1" w:rsidRDefault="00936B3A" w:rsidP="00936B3A">
    <w:pPr>
      <w:pStyle w:val="Standard"/>
      <w:pBdr>
        <w:top w:val="single" w:sz="4" w:space="0" w:color="auto"/>
        <w:left w:val="single" w:sz="2" w:space="1" w:color="000000"/>
        <w:bottom w:val="single" w:sz="2" w:space="8"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14:anchorId="36240D76" wp14:editId="20254B86">
          <wp:extent cx="519430" cy="308344"/>
          <wp:effectExtent l="0" t="0" r="0" b="0"/>
          <wp:docPr id="1" name="Imagen 1"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0589" cy="309032"/>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13"/>
  </w:num>
  <w:num w:numId="4">
    <w:abstractNumId w:val="4"/>
  </w:num>
  <w:num w:numId="5">
    <w:abstractNumId w:val="8"/>
  </w:num>
  <w:num w:numId="6">
    <w:abstractNumId w:val="1"/>
  </w:num>
  <w:num w:numId="7">
    <w:abstractNumId w:val="7"/>
  </w:num>
  <w:num w:numId="8">
    <w:abstractNumId w:val="6"/>
  </w:num>
  <w:num w:numId="9">
    <w:abstractNumId w:val="10"/>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669CF"/>
    <w:rsid w:val="0008542D"/>
    <w:rsid w:val="001C08AB"/>
    <w:rsid w:val="001C7AB0"/>
    <w:rsid w:val="00225B21"/>
    <w:rsid w:val="002C52AB"/>
    <w:rsid w:val="002F60A1"/>
    <w:rsid w:val="00303AB3"/>
    <w:rsid w:val="00345761"/>
    <w:rsid w:val="003556DE"/>
    <w:rsid w:val="003704D3"/>
    <w:rsid w:val="003B7421"/>
    <w:rsid w:val="003C7A45"/>
    <w:rsid w:val="003D0BC4"/>
    <w:rsid w:val="004253BC"/>
    <w:rsid w:val="00443170"/>
    <w:rsid w:val="005055A8"/>
    <w:rsid w:val="00505FBA"/>
    <w:rsid w:val="00510F3A"/>
    <w:rsid w:val="005E7D99"/>
    <w:rsid w:val="0063757E"/>
    <w:rsid w:val="006E7638"/>
    <w:rsid w:val="00745EEC"/>
    <w:rsid w:val="007A5983"/>
    <w:rsid w:val="008127D1"/>
    <w:rsid w:val="00887DF2"/>
    <w:rsid w:val="008A09AE"/>
    <w:rsid w:val="008E0232"/>
    <w:rsid w:val="00936B3A"/>
    <w:rsid w:val="0095182E"/>
    <w:rsid w:val="009A28AC"/>
    <w:rsid w:val="009C4FE1"/>
    <w:rsid w:val="009F2070"/>
    <w:rsid w:val="00A21F82"/>
    <w:rsid w:val="00A47A46"/>
    <w:rsid w:val="00B10F6C"/>
    <w:rsid w:val="00B16675"/>
    <w:rsid w:val="00B40AF7"/>
    <w:rsid w:val="00B42782"/>
    <w:rsid w:val="00B91A18"/>
    <w:rsid w:val="00BE03E1"/>
    <w:rsid w:val="00C316F5"/>
    <w:rsid w:val="00C62D05"/>
    <w:rsid w:val="00C76745"/>
    <w:rsid w:val="00CA53D2"/>
    <w:rsid w:val="00CC314F"/>
    <w:rsid w:val="00CC5FB8"/>
    <w:rsid w:val="00CE2DD6"/>
    <w:rsid w:val="00D03709"/>
    <w:rsid w:val="00D0413E"/>
    <w:rsid w:val="00D3584E"/>
    <w:rsid w:val="00D443A6"/>
    <w:rsid w:val="00DC1F61"/>
    <w:rsid w:val="00DC25D8"/>
    <w:rsid w:val="00E40D59"/>
    <w:rsid w:val="00ED5F0B"/>
    <w:rsid w:val="00F04AEA"/>
    <w:rsid w:val="00F262DF"/>
    <w:rsid w:val="00F41966"/>
    <w:rsid w:val="00F5675C"/>
    <w:rsid w:val="00FA03B3"/>
    <w:rsid w:val="00FA73BA"/>
    <w:rsid w:val="00FD4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pasensio97/AIVA_2021-imagenes_aere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zutalin/labelIm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A027-1234-4A86-AE8E-B1311BD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1645</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28</cp:revision>
  <dcterms:created xsi:type="dcterms:W3CDTF">2021-03-16T20:00:00Z</dcterms:created>
  <dcterms:modified xsi:type="dcterms:W3CDTF">2021-03-21T21:22:00Z</dcterms:modified>
</cp:coreProperties>
</file>